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E54A0E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E54A0E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E54A0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E54A0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A0E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541E36">
        <w:rPr>
          <w:rFonts w:ascii="Times New Roman" w:hAnsi="Times New Roman"/>
          <w:sz w:val="24"/>
          <w:szCs w:val="24"/>
        </w:rPr>
        <w:t>284</w:t>
      </w:r>
      <w:r w:rsidR="009E294B">
        <w:rPr>
          <w:rFonts w:ascii="Times New Roman" w:hAnsi="Times New Roman"/>
          <w:sz w:val="24"/>
          <w:szCs w:val="24"/>
          <w:lang w:val="sr-Cyrl-RS"/>
        </w:rPr>
        <w:t>-19</w:t>
      </w:r>
    </w:p>
    <w:p w:rsidR="007B2A0F" w:rsidRPr="00F93579" w:rsidRDefault="009E294B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54A0E">
        <w:rPr>
          <w:rFonts w:ascii="Times New Roman" w:hAnsi="Times New Roman"/>
          <w:sz w:val="24"/>
          <w:szCs w:val="24"/>
          <w:lang w:val="sr-Cyrl-RS"/>
        </w:rPr>
        <w:t>novembar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4A0E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F93579" w:rsidRDefault="00E54A0E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E54A0E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E54A0E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E54A0E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E54A0E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E54A0E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E54A0E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9E294B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2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E54A0E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E54A0E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A0E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E54A0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9E294B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4A0E">
        <w:rPr>
          <w:rFonts w:ascii="Times New Roman" w:hAnsi="Times New Roman"/>
          <w:sz w:val="24"/>
          <w:szCs w:val="24"/>
          <w:lang w:val="sr-Cyrl-RS"/>
        </w:rPr>
        <w:t>NOVEM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E54A0E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E54A0E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proofErr w:type="gramStart"/>
      <w:r w:rsidR="009C53F8">
        <w:rPr>
          <w:rFonts w:ascii="Times New Roman" w:hAnsi="Times New Roman"/>
          <w:sz w:val="24"/>
          <w:szCs w:val="24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4A0E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E54A0E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E54A0E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E54A0E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413575" w:rsidRPr="00F93579" w:rsidRDefault="00413575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1</w:t>
      </w:r>
      <w:r w:rsidRPr="00F93579">
        <w:rPr>
          <w:lang w:val="sr-Cyrl-RS"/>
        </w:rPr>
        <w:t xml:space="preserve">. </w:t>
      </w:r>
      <w:r w:rsidR="00E54A0E">
        <w:rPr>
          <w:lang w:val="sr-Cyrl-RS"/>
        </w:rPr>
        <w:t>Razgovor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sa</w:t>
      </w:r>
      <w:proofErr w:type="gramEnd"/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kandidatima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za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izbor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člana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Saveta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guvernera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Narodne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banke</w:t>
      </w:r>
      <w:r w:rsidR="003C1B57" w:rsidRPr="00F93579">
        <w:rPr>
          <w:lang w:val="sr-Cyrl-RS"/>
        </w:rPr>
        <w:t xml:space="preserve"> </w:t>
      </w:r>
      <w:r w:rsidR="00E54A0E">
        <w:rPr>
          <w:lang w:val="sr-Cyrl-RS"/>
        </w:rPr>
        <w:t>Srbije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2</w:t>
      </w:r>
      <w:r w:rsidRPr="00F93579">
        <w:rPr>
          <w:lang w:val="sr-Cyrl-RS"/>
        </w:rPr>
        <w:t xml:space="preserve">. </w:t>
      </w:r>
      <w:r w:rsidR="00E54A0E">
        <w:rPr>
          <w:lang w:val="sr-Cyrl-RS"/>
        </w:rPr>
        <w:t>Utvrđivanje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Predloga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odluke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o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izboru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člana</w:t>
      </w:r>
      <w:r w:rsidR="004C76D0" w:rsidRPr="00F93579">
        <w:rPr>
          <w:lang w:val="sr-Cyrl-RS"/>
        </w:rPr>
        <w:t xml:space="preserve"> </w:t>
      </w:r>
      <w:r w:rsidR="00E54A0E">
        <w:rPr>
          <w:lang w:val="sr-Cyrl-RS"/>
        </w:rPr>
        <w:t>Saveta</w:t>
      </w:r>
      <w:r w:rsidR="00131980">
        <w:rPr>
          <w:lang w:val="sr-Cyrl-RS"/>
        </w:rPr>
        <w:t xml:space="preserve"> </w:t>
      </w:r>
      <w:r w:rsidR="00E54A0E">
        <w:rPr>
          <w:lang w:val="sr-Cyrl-RS"/>
        </w:rPr>
        <w:t>guvernera</w:t>
      </w:r>
      <w:r w:rsidR="00131980">
        <w:rPr>
          <w:lang w:val="sr-Cyrl-RS"/>
        </w:rPr>
        <w:t xml:space="preserve"> </w:t>
      </w:r>
      <w:r w:rsidR="00E54A0E">
        <w:rPr>
          <w:lang w:val="sr-Cyrl-RS"/>
        </w:rPr>
        <w:t>Narodne</w:t>
      </w:r>
      <w:r w:rsidR="00131980">
        <w:rPr>
          <w:lang w:val="sr-Cyrl-RS"/>
        </w:rPr>
        <w:t xml:space="preserve"> </w:t>
      </w:r>
      <w:r w:rsidR="00E54A0E">
        <w:rPr>
          <w:lang w:val="sr-Cyrl-RS"/>
        </w:rPr>
        <w:t>banke</w:t>
      </w:r>
      <w:r w:rsidR="00131980">
        <w:rPr>
          <w:lang w:val="sr-Cyrl-RS"/>
        </w:rPr>
        <w:t xml:space="preserve"> </w:t>
      </w:r>
      <w:r w:rsidR="00E54A0E">
        <w:rPr>
          <w:lang w:val="sr-Cyrl-RS"/>
        </w:rPr>
        <w:t>Srbije</w:t>
      </w:r>
      <w:r w:rsidR="00131980">
        <w:rPr>
          <w:lang w:val="sr-Cyrl-RS"/>
        </w:rPr>
        <w:t>.</w:t>
      </w:r>
      <w:proofErr w:type="gramEnd"/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E54A0E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E54A0E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E54A0E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E54A0E">
        <w:rPr>
          <w:bCs/>
          <w:lang w:val="sr-Cyrl-RS"/>
        </w:rPr>
        <w:t>sala</w:t>
      </w:r>
      <w:r w:rsidR="009E294B">
        <w:rPr>
          <w:bCs/>
        </w:rPr>
        <w:t xml:space="preserve"> IV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E54A0E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E54A0E">
        <w:t>PREDSEDNIK</w:t>
      </w:r>
    </w:p>
    <w:p w:rsidR="009E294B" w:rsidRDefault="00060321" w:rsidP="00F93579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9E294B" w:rsidRDefault="009E294B" w:rsidP="00F93579">
      <w:pPr>
        <w:ind w:left="720" w:firstLine="720"/>
      </w:pP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54A0E">
        <w:rPr>
          <w:lang w:val="sr-Cyrl-RS"/>
        </w:rPr>
        <w:t>dr</w:t>
      </w:r>
      <w:r>
        <w:rPr>
          <w:lang w:val="sr-Cyrl-RS"/>
        </w:rPr>
        <w:t xml:space="preserve"> </w:t>
      </w:r>
      <w:r w:rsidR="00E54A0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E54A0E">
        <w:rPr>
          <w:lang w:val="sr-Cyrl-RS"/>
        </w:rPr>
        <w:t>Tomić</w:t>
      </w:r>
      <w:r>
        <w:rPr>
          <w:lang w:val="sr-Cyrl-RS"/>
        </w:rPr>
        <w:t xml:space="preserve">, </w:t>
      </w:r>
      <w:r w:rsidR="00E54A0E">
        <w:rPr>
          <w:lang w:val="sr-Cyrl-RS"/>
        </w:rPr>
        <w:t>s</w:t>
      </w:r>
      <w:r>
        <w:rPr>
          <w:lang w:val="sr-Cyrl-RS"/>
        </w:rPr>
        <w:t>.</w:t>
      </w:r>
      <w:r w:rsidR="00E54A0E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69" w:rsidRDefault="00CC4369" w:rsidP="00E54A0E">
      <w:r>
        <w:separator/>
      </w:r>
    </w:p>
  </w:endnote>
  <w:endnote w:type="continuationSeparator" w:id="0">
    <w:p w:rsidR="00CC4369" w:rsidRDefault="00CC4369" w:rsidP="00E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69" w:rsidRDefault="00CC4369" w:rsidP="00E54A0E">
      <w:r>
        <w:separator/>
      </w:r>
    </w:p>
  </w:footnote>
  <w:footnote w:type="continuationSeparator" w:id="0">
    <w:p w:rsidR="00CC4369" w:rsidRDefault="00CC4369" w:rsidP="00E5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0E" w:rsidRDefault="00E54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60660"/>
    <w:rsid w:val="002B6D8C"/>
    <w:rsid w:val="002E7816"/>
    <w:rsid w:val="00352488"/>
    <w:rsid w:val="003C1B57"/>
    <w:rsid w:val="00413575"/>
    <w:rsid w:val="004C76D0"/>
    <w:rsid w:val="00531152"/>
    <w:rsid w:val="00541E36"/>
    <w:rsid w:val="005C3435"/>
    <w:rsid w:val="00625185"/>
    <w:rsid w:val="006478DB"/>
    <w:rsid w:val="007B2A0F"/>
    <w:rsid w:val="008A2CB6"/>
    <w:rsid w:val="008B5B91"/>
    <w:rsid w:val="008F609D"/>
    <w:rsid w:val="0090655A"/>
    <w:rsid w:val="00916241"/>
    <w:rsid w:val="009C53F8"/>
    <w:rsid w:val="009E294B"/>
    <w:rsid w:val="00A91C9A"/>
    <w:rsid w:val="00B4479F"/>
    <w:rsid w:val="00CC4369"/>
    <w:rsid w:val="00DA547C"/>
    <w:rsid w:val="00E2020E"/>
    <w:rsid w:val="00E54A0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251-15BA-45E8-A63C-09C1A6F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5-11-19T06:52:00Z</cp:lastPrinted>
  <dcterms:created xsi:type="dcterms:W3CDTF">2019-12-12T07:48:00Z</dcterms:created>
  <dcterms:modified xsi:type="dcterms:W3CDTF">2019-12-12T07:48:00Z</dcterms:modified>
</cp:coreProperties>
</file>